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30" w:rsidRDefault="00AB5CA6" w:rsidP="00AB5CA6">
      <w:pPr>
        <w:rPr>
          <w:rFonts w:ascii="Verdana" w:hAnsi="Verdana"/>
          <w:color w:val="000000"/>
          <w:sz w:val="19"/>
          <w:szCs w:val="19"/>
          <w:shd w:val="clear" w:color="auto" w:fill="FFFFFF"/>
        </w:rPr>
      </w:pPr>
      <w:r>
        <w:rPr>
          <w:rFonts w:ascii="Verdana" w:hAnsi="Verdana"/>
          <w:color w:val="000000"/>
          <w:sz w:val="19"/>
          <w:szCs w:val="19"/>
          <w:shd w:val="clear" w:color="auto" w:fill="FFFFFF"/>
        </w:rPr>
        <w:t>Рогозина Анастасия Алексеевна. Действие и применение оговорки о наибольшем благоприятствовании в международном инвестиционном праве: диссертация ... кандидата Юридических наук: 12.00.10 / Рогозина Анастасия Алексеевна;[Место защиты: ФГАОУВО «Казанский (Приволжский) федеральный университет»], 2017.- 212 с.</w:t>
      </w:r>
    </w:p>
    <w:p w:rsidR="00AB5CA6" w:rsidRDefault="00AB5CA6" w:rsidP="00AB5CA6">
      <w:pPr>
        <w:rPr>
          <w:rFonts w:ascii="Verdana" w:hAnsi="Verdana"/>
          <w:color w:val="000000"/>
          <w:sz w:val="19"/>
          <w:szCs w:val="19"/>
          <w:shd w:val="clear" w:color="auto" w:fill="FFFFFF"/>
        </w:rPr>
      </w:pPr>
    </w:p>
    <w:p w:rsidR="00AB5CA6" w:rsidRDefault="00AB5CA6" w:rsidP="00AB5CA6">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AB5CA6" w:rsidRDefault="00AB5CA6" w:rsidP="00AB5CA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AB5CA6" w:rsidRDefault="00AB5CA6" w:rsidP="00AB5CA6">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бщая характеристика оговорок о наибольшем благоприятствовании в международном праве</w:t>
      </w:r>
      <w:r>
        <w:rPr>
          <w:rFonts w:ascii="Verdana" w:hAnsi="Verdana"/>
          <w:b/>
          <w:bCs/>
          <w:color w:val="000000"/>
          <w:sz w:val="19"/>
          <w:szCs w:val="19"/>
        </w:rPr>
        <w:t> 16</w:t>
      </w:r>
    </w:p>
    <w:p w:rsidR="00AB5CA6" w:rsidRDefault="00AB5CA6" w:rsidP="00AB5CA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равовая природа и история оговорок о наибольшем благоприятствовании 16</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2. Наибольшее благоприятствование – правовые категории 27</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2.1. Принцип наибольшего благоприятствования 27</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2.2. Оговорки о наибольшем благоприятствовании 43</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2.3. Режим наибольшего благоприятствования 48</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3. Правоотношения, возникающие на основании оговорки о наибольшем благоприятствовании 53</w:t>
      </w:r>
    </w:p>
    <w:p w:rsidR="00AB5CA6" w:rsidRDefault="00AB5CA6" w:rsidP="00AB5CA6">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именение оговорок о наибольшем благоприятствовании к материальным и процессуальным положениям международных инвестиционных соглашений</w:t>
      </w:r>
      <w:r>
        <w:rPr>
          <w:rFonts w:ascii="Verdana" w:hAnsi="Verdana"/>
          <w:b/>
          <w:bCs/>
          <w:color w:val="000000"/>
          <w:sz w:val="19"/>
          <w:szCs w:val="19"/>
        </w:rPr>
        <w:t> 62</w:t>
      </w:r>
    </w:p>
    <w:p w:rsidR="00AB5CA6" w:rsidRDefault="00AB5CA6" w:rsidP="00AB5CA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Оговорки о наибольшем благоприятствовании в международных инвестиционных соглашениях 62</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1.1. Виды международных инвестиционных соглашений. Значение оговорок о наибольшем благоприятствовании в двусторонних инвестиционных договорах 62</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1.2. Классификация оговорок о наибольшем благоприятствовании в международных инвестиционных соглашениях 80</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1.3. Исключения из оговорок о наибольшем благоприятствовании 87</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2. Применение оговорок о наибольшем благоприятствовании к материальным положениям международных инвестиционных соглашений. 102</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2.3. Применение оговорок о наибольшем благоприятствовании к процессуальным положениям международных инвестиционных соглашений 110</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3.1. Особенности процессуальных норм международного права 115</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3.2. Методика применения оговорки о наибольшем благоприятствовании к процессуальным нормам 129</w:t>
      </w:r>
    </w:p>
    <w:p w:rsidR="00AB5CA6" w:rsidRDefault="00AB5CA6" w:rsidP="00AB5CA6">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Проблемы применения оговорок о наибольшем благоприятствовании в международном инвестиционном праве</w:t>
      </w:r>
      <w:r>
        <w:rPr>
          <w:rFonts w:ascii="Verdana" w:hAnsi="Verdana"/>
          <w:b/>
          <w:bCs/>
          <w:color w:val="000000"/>
          <w:sz w:val="19"/>
          <w:szCs w:val="19"/>
        </w:rPr>
        <w:t> 148</w:t>
      </w:r>
    </w:p>
    <w:p w:rsidR="00AB5CA6" w:rsidRDefault="00AB5CA6" w:rsidP="00AB5CA6">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3.1. Средства толкования оговорок о наибольшем благоприятствовании при применении их к процессуальным положениям международных инвестиционных соглашений 148</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3.2. Критерии сравнения внутригосударственных правовых средств и норм при применении оговорки о наибольшем благоприятствовании 159</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3.3. Взаимодействие международного и национального правопорядков при применении оговорки о наибольшем благоприятствовании 167</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73</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сокращений и условных обозначений 178</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Список литературы 180q</w:t>
      </w:r>
    </w:p>
    <w:p w:rsidR="00AB5CA6" w:rsidRDefault="00AB5CA6" w:rsidP="008B60A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682301" w:history="1">
        <w:r>
          <w:rPr>
            <w:rStyle w:val="a8"/>
            <w:rFonts w:ascii="Verdana" w:hAnsi="Verdana"/>
            <w:color w:val="0C72B6"/>
            <w:sz w:val="19"/>
            <w:szCs w:val="19"/>
          </w:rPr>
          <w:t>Принцип наибольшего благоприятствования</w:t>
        </w:r>
      </w:hyperlink>
    </w:p>
    <w:p w:rsidR="00AB5CA6" w:rsidRDefault="00AB5CA6" w:rsidP="008B60A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682302" w:history="1">
        <w:r>
          <w:rPr>
            <w:rStyle w:val="a8"/>
            <w:rFonts w:ascii="Verdana" w:hAnsi="Verdana"/>
            <w:color w:val="0C72B6"/>
            <w:sz w:val="19"/>
            <w:szCs w:val="19"/>
          </w:rPr>
          <w:t>Виды международных инвестиционных соглашений. Значение оговорок о наибольшем благоприятствовании в двусторонних инвестиционных договорах</w:t>
        </w:r>
      </w:hyperlink>
    </w:p>
    <w:p w:rsidR="00AB5CA6" w:rsidRDefault="00AB5CA6" w:rsidP="008B60A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682303" w:history="1">
        <w:r>
          <w:rPr>
            <w:rStyle w:val="a8"/>
            <w:rFonts w:ascii="Verdana" w:hAnsi="Verdana"/>
            <w:color w:val="0C72B6"/>
            <w:sz w:val="19"/>
            <w:szCs w:val="19"/>
          </w:rPr>
          <w:t>Применение оговорок о наибольшем благоприятствовании к процессуальным положениям международных инвестиционных соглашений</w:t>
        </w:r>
      </w:hyperlink>
    </w:p>
    <w:p w:rsidR="00AB5CA6" w:rsidRDefault="00AB5CA6" w:rsidP="008B60A7">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682304" w:history="1">
        <w:r>
          <w:rPr>
            <w:rStyle w:val="a8"/>
            <w:rFonts w:ascii="Verdana" w:hAnsi="Verdana"/>
            <w:color w:val="0C72B6"/>
            <w:sz w:val="19"/>
            <w:szCs w:val="19"/>
          </w:rPr>
          <w:t>Критерии сравнения внутригосударственных правовых средств и норм при применении оговорки о наибольшем благоприятствовании</w:t>
        </w:r>
      </w:hyperlink>
    </w:p>
    <w:p w:rsidR="00AB5CA6" w:rsidRDefault="00AB5CA6" w:rsidP="00AB5CA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инцип наибольшего благоприятствования</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днако Проект статей не затрагивает положений, о которых бенефицирующее государство и государство-бенефициарий могут условиться иным образом (ст. 29). Как было установлено Международным судом в деле братьев Лагранд, адресатами нормы международного договора могут выступать индивиды. Суд обосновывал свой вывод о предоставлении прав индивидам исключительно формулировкой ст. 36 Венской конвенции о консульских сношениях, отметив, что «ясность этих положений, рассматриваемых в их контексте, не оставляет сомнений143». Соответственно, в зависимости от формулировки </w:t>
      </w:r>
      <w:r>
        <w:rPr>
          <w:rFonts w:ascii="Verdana" w:hAnsi="Verdana"/>
          <w:color w:val="000000"/>
          <w:sz w:val="19"/>
          <w:szCs w:val="19"/>
        </w:rPr>
        <w:lastRenderedPageBreak/>
        <w:t>оговорки о наибольшем благоприятствовании предоставляемые в соответствии с ней преимущества и привилегии могут быть адресованы непосредственно частным лицам.</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им образом, хоть это и не отражено в Проекте статей, частным лицам в международном договоре могут предоставляться права, связанные с инвестиционной деятельностью. В соответствии с позицией крупного специалиста по международному торговому и инвестиционному праву Ю. Курца права из оговорки возникают у всех иностранных инвесторов в совокупности144. Последняя точка зрения была предложена в отношении оговорок о национальном режиме, но может быть высказана и в отношении оговорок о наибольшем благоприятствовании. Позволим себе не согласиться с этой точкой зрения. При таком подходе осуществление прав отдельного иностранного инвестора зависело бы от коллективного участия всех иностранных инвесторов, деятельность которых подпадает под сферу регулирования конкретного договора. Однако практика инвестиционных арбитражей показывает, что при рассмотрении споров о предполагаемом нарушении оговорки достаточно заявления только одного иностранного инвестора. Кроме того, инвестиционный арбитраж сравнивает режим, предоставленный не группе иностранных инвесторов, а одному лицу, которое утверждает, что оно подверглось менее благоприятному режиму. Н.А. Ушаков выделяет предмет оговорки, под которым понимается то, по поводу чего осуществляются эти правоотношения (вещи, права, преимущества, возможности, иммунитеты, льготы)145. На наш взгляд, под предметом оговорки в данном случае понимается объект складывающихся на ее основе правоотношений. Объектом правоотношения выступают те явления (предметы) окружающего мира, на которые направлены субъективные юридические права и обязанности146. Наличие оговорки предполагает в том числе, что государства определили те области, в отношении которых принято данное обязательство147. В каждой области можно выделить особый объект складывающихся на основе оговорки правоотношений. Оговорки о наибольшем благоприятствовании встречаются в международно-правовых источниках, посвященных регулированию международной торговли и платежей, транспорта, учреждения дипломатических, консульских и иных миссий, их привилегий и иммунитетов, налогообложения, защиты интеллектуальной собственности, а также признанию иностранных законодательных и административных актов, отправлению правосудия, например, доступу к судам и арбитражам148. Они содержатся, например, в ст. 15 и п. 1 ст. 17 Конвенции о статусе беженцев, Конвенции о статусе апатридов, регулирующих право ассоциаций и работы по найму149. Соответственно, объектами складывающихся правоотношений будут выступать материальные и нематериальные блага в регулируемой сфере международных отношений. Юридическим содержанием правоотношений являются субъективные права и обязанности150. В литературе иногда встречается утверждение, что оговорка о наибольшем благоприятствовании создает для бенефицирующего государства двойную обязанность: позитивную обязанность, состоящую в предписании предоставить не менее благоприятные преимущества управомоченному лицу, и негативную обязанность, заключающуюся в запрете </w:t>
      </w:r>
      <w:r>
        <w:rPr>
          <w:rFonts w:ascii="Verdana" w:hAnsi="Verdana"/>
          <w:color w:val="000000"/>
          <w:sz w:val="19"/>
          <w:szCs w:val="19"/>
        </w:rPr>
        <w:lastRenderedPageBreak/>
        <w:t>предоставлять менее благоприятное обращение по сравнению с третьими лицами. Это утверждение неверно, поскольку речь идет об одной и той же обязанности, которая может быть выполнена двумя способами: обязанное государство может предоставить управомоченному лицу не менее благоприятные преимущества или отозвать у третьего лица предоставленные привилегии151.</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При этом правоотношения с третьими лицами остаются вне сферы действия оговорки о наибольшем благоприятствовании. У бенефициара не возникает право требовать сохранения в силе предоставленного третьему лицу более благоприятного режима или оспаривать отзыв привилегий на основании собственного права или от имени третьего лица, которому был предоставлен наиболее благоприятный режим. Также обязанное или третье лицо, которому был предоставлен наиболее благоприятный режим, не обязаны учитывать интересы управомоченного лица при отзыве у третьего лица преимуществ и привилегий.</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Юридический факт – это конкретное жизненное обстоятельство, с которым юридическая норма связывает возникновение, изменение или прекращение правоотношений152. Ключевыми для рассмотрения правоотношений на основе оговорки о наибольшем благоприятствовании являются юридические факты, направленные на возникновение и прекращение соответствующих правоотношений.</w:t>
      </w:r>
    </w:p>
    <w:p w:rsidR="00AB5CA6" w:rsidRDefault="00AB5CA6" w:rsidP="00AB5CA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Виды международных инвестиционных соглашений. Значение оговорок о наибольшем благоприятствовании в двусторонних инвестиционных договорах</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Ранее мы рассматривали предложенные в литературе классификации оговорок в зависимости от количества сторон (односторонние, двусторонние и многосторонние), в зависимости от обусловленности (условные, предусматривающие взаимный режим, и необусловленные), в зависимости от того, как предоставляется режим наибольшего благоприятствования (ограниченные по времени, по территории, по предмету, по кругу лиц). Все эти виды оговорок можно встретить в международных договорах, регулирующих самые различные сферы общественных отношений.</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МИП среди названных ранее оговорок почти повсеместно распространены двусторонние, необусловленные оговорки. Также можно встретить оговорки, 1) ограниченные по времени. Например, Типовое соглашение Канады 2004 г. прямо предусматривает, что оговорка не применяется к режиму, предоставленному в соответствии со всеми двусторонними или многосторонними международными соглашениями, которые находятся в силе или подписаны до вступления в силу основного договора210. Однако подобное исключение не предусмотрено в отношении тех ДИДов, которые будут заключены в будущем211; ограниченные по территории, например, п. 13 Приложения к Регламенту гласит, что оговорка о наибольшем благоприятствовании действует в том числе в отношении режима, предоставляемого этим инвестициям на территории стороны договора; 3) ограниченные по </w:t>
      </w:r>
      <w:r>
        <w:rPr>
          <w:rFonts w:ascii="Verdana" w:hAnsi="Verdana"/>
          <w:color w:val="000000"/>
          <w:sz w:val="19"/>
          <w:szCs w:val="19"/>
        </w:rPr>
        <w:lastRenderedPageBreak/>
        <w:t xml:space="preserve">кругу лиц, когда оговорки адресованы инвестициям и (или) инвесторам. Можно выделить три подтипа оговорок о наибольшем благоприятствовании, ограниченных по кругу лиц: Подтип 1. оговорка, адресованная только инвесторам, Согласно ДИДу РФ-Япония не менее благоприятный режим предоставляется «инвесторам каждой Договаривающейся стороны212»; Подтип 2. оговорка, адресованная только инвестициям, В соответствии с п. 2 ст. 3 Типового соглашения РФ 2001 г. не менее благоприятный режим предоставлялся капиталовложениям инвесторов. Эти два подтипа оговорок могут встречаться совместно: например, в ДИДе РФ-Таиланд213 содержатся две оговорки о наибольшем благоприятствовании: одна адресована иностранным инвестициям, другая – иностранным инвесторам. Подтип 3. оговорка, адресованная деятельности инвесторов, связанной с инвестициями. В п. 2 ст. 3 ДИДа РФ-Китай предусмотрено предоставление РНБ уже не только капиталовложениям, но и «деятельности инвесторов другой Договаривающейся стороны в связи с такими капиталовложениями214». Следует отметить, что это наиболее часто встречающийся подтип оговорок в договорной практике Российской Федерации. о поощрении и взаимной защите капиталовложений от 09.11.2006 // СЗ РФ. 2009. № 46. Ст. 5421. 4) оговорки о наибольшем благоприятствовании, связанные с оговоркой о национальном режиме, например, п. 1 ст. 3 ДИДа РФ-Греция215, п. 14 Приложения к Регламенту. Россия следует европейской традиции, согласно которой оговорки о наибольшем благоприятствовании и о национальном режиме предусматриваются в одной статье. Исключение представлял собой первый советский Типовой ДИД, где национальный режим вообще не был предусмотрен216; 5) оговорки, гарантирующие не менее благоприятный режим «по всем вопросам», регулируемым применимым МИС, например, ст. 2 ДИДа между СССР, Бельгией и Люксембургом, согласно которой «каждая Договаривающаяся сторона гарантирует применение к инвесторам другой Договаривающейся стороны режима наиболее благоприятствуемой нации во всех вопросах, о которых идет речь в настоящем Соглашении217»; 6) оговорки о наибольшем благоприятствовании, связанные с каким-либо абсолютным стандартом. В тексте МИС может содержаться оговорка, в которой речь идет о предоставлении не менее благоприятного режима в целом218, например, в ДИДе РФ со Словакией219. Однако таких ДИДов в российской договорной практике достаточно мало. В большинстве случаев оговорка связана с таким абсолютным стандартом защиты, как режим справедливого и равного обращения. Это приводит к ситуации, когда под понятием «режим» подразумеваются не все капиталовложениям, осуществленным инвесторами другой Договаривающейся Стороны, режим не менее благоприятный, чем тот, который она предоставляет капиталовложениям собственных инвесторов или инвесторов любого третьего государства, в зависимости от того, какой из них является более благоприятным». Соглашение между Правительством РФ и Правительством поощрении и взаимной защите капиталовложений от 30.11.1993 // СЗ РФ. 2001. № 34. Ст. 3481. нормы и правовые средства, направленные на регулирование иностранных инвестиций, а только сам абсолютный стандарт защиты. При этом содержание режима справедливого и равного обращения (далее – СРО) является предметом оживленных дискуссий в доктрине международного инвестиционного </w:t>
      </w:r>
      <w:r>
        <w:rPr>
          <w:rFonts w:ascii="Verdana" w:hAnsi="Verdana"/>
          <w:color w:val="000000"/>
          <w:sz w:val="19"/>
          <w:szCs w:val="19"/>
        </w:rPr>
        <w:lastRenderedPageBreak/>
        <w:t>права. В рамках режима СРО выделяются следующие элементы: разумная осмотрительность, надлежащий процесс, а также транспарентность и добросовестность220. В содержание стандарта также входит защита от дискриминации и произвола221.</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7) оговорки о наибольшем благоприятствовании, гарантирующие защиту в отношении определенных видов инвестиционной деятельности. Иногда в ДИДах предусматривается, что оговорка о наибольшем благоприятствовании распространяется только на определенные виды деятельности, такие как управление, пользование, поддержание и отчуждение инвестиций. Например, в Договоре к энергетической хартии действие оговорки распространяется на «соответствующую деятельность [инвесторов], включая управление, поддержание, пользование, владение или распоряжение» инвестициями (ст. 10 (7)). В ДИДе РФ с Канадой оговорка о наибольшем благоприятствовании действует в отношении «управления, пользования, владения или распоряжения … капиталовложениями или доходами»222.</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8) оговорки о наибольшем благоприятствовании, гарантирующие защиту в отношении определенных фаз инвестирования. На предметную сферу оговорки влияет предоставление гарантий защиты на стадии до или после учреждения иностранного инвестора. Можно выделить две фазы инвестиционной деятельности: период до вложения инвестиций (до создания юридического лица) и после.</w:t>
      </w:r>
    </w:p>
    <w:p w:rsidR="00AB5CA6" w:rsidRDefault="00AB5CA6" w:rsidP="00AB5CA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Применение оговорок о наибольшем благоприятствовании к процессуальным положениям международных инвестиционных соглашений</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В практике инвестиционных арбитражей нет единообразного толкования оговорок о наибольшем благоприятствовании. Это вызвано институциональным построением системы инвестиционных арбитражей, где отсутствует единый орган по рассмотрению споров или апелляционная инстанция, в задачу которых входит формирование арбитражной практики. В качестве арбитров иногда выступают юристы, имеющие только опыт участия в спорах частноправового характера, но не имеющие полного представления об особенностях толкования международно правовых норм. Арбитры часто не располагают большими организационными и административными ресурсами для проведения тщательного исследования перед принятием решения по делу. На стиль толкования норм оказывают влияние правила толкования национальных правовых систем: если арбитры из стран общего права делают акцент на буквальном толковании терминов, арбитры из стран континентального права придают особое значение телеологическому толкованию387.</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Решения инвестиционных арбитражей не обладают свойствами прецедента, они являются обязательными, как правило, только для сторон спора. Поэтому попытки классифицировать дела, в которых рассматривался вопрос о применимости оговорки к процессуальным нормам МИС, и подсчитать, сколько решений было вынесено «за» и </w:t>
      </w:r>
      <w:r>
        <w:rPr>
          <w:rFonts w:ascii="Verdana" w:hAnsi="Verdana"/>
          <w:color w:val="000000"/>
          <w:sz w:val="19"/>
          <w:szCs w:val="19"/>
        </w:rPr>
        <w:lastRenderedPageBreak/>
        <w:t>«против», не приводят к правовой определенности. Необходимо независимое исследование вопроса о применимости оговорки о наибольшем благоприятствовании к процессуальным положениям МИС.</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личие от органов международного правосудия инвестиционный арбитраж имеет смешанную природу, поскольку сторонами разбирательства выступают частный истец и государство-ответчик. Арбитраж при этом служит функциональной заменой суду принимающего инвестиции государства388. Однако ни институциональное построение, ни смешанный характер инвестиционного арбитража не должны влиять на толкование оговорок о наибольшем благоприятствовании как норм международного права.</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В Венской конвенции о праве международных договоров 1969 г. кодифицированы международные обычные нормы о толковании международных договоров. В соответствии с п. 1 ст. 31 Венской конвенции при толковании терминов договора необходимо установить обычное значение в их контексте, а также в свете объекта и целей договора. То есть в данном пункте объединены правила буквального, систематического и телеологического толкования389.</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 толкования начинается с обращения к тексту. Среди набора значений конкретного термина предпочтение отдается тому значению, которое не будет противоречить значению термина при систематическом и телеологическом толковании. Это правило отражает требование добросовестности толкования. При этом под целью договора следует понимать его общую направленность, а в соответствии с правилами систематического толкования учету подлежат все элементы договора и источники, находящиеся за пределами его текста, а именно: любое соглашение, относящееся к договору, которое было достигнуто между всеми участниками в связи с заключением договора (подп. «a» п. 2 ст. 31 Венской конвенции), и любой документ, составленный одним или несколькими участниками в связи с заключением договора и принятый другими участниками в качестве документа, относящегося к договору (подп. «b» п. 2 ст. 31 Венской конвенции). При этом единственное требование – это содержательная связь этих документов с договором. Оговорки являются договорным выражением принципа, и поэтому неизбежно встает вопрос о том, какой удельный вес придать формулировке оговорки, а какой – общему значению принципа наибольшего благоприятствования. Например, в практике Апелляционного органа ВТО предпочтение было отдано именно общему значению принципа. Несмотря на тот факт, что формулировки оговорок о наибольшем благоприятствовании в соглашениях ВТО отличаются, Апелляционный орган интерпретировал их как совпадающие по смыслу390. В толковании оговорок инвестиционными арбитражами можно проследить обратную тенденцию: признавая в общем и целом принцип наибольшего благоприятствования как неизменный элемент всех оговорок, цитируя решения иных арбитражей по делам, где рассматривались оговорки, инвестиционные арбитражи тем не менее уделяли гораздо больше внимания различиям в формулировках отдельных оговорок.</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Часто инвестиционные арбитражи приходят к выводу о применимости оговорки о наибольшем благоприятствовании к процессуальным положениям МИС путем телеологического толкования без учета иных средств толкования. В частности, арбитражи указывали, что применение оговорок о наибольшем благоприятствовании к процессуальным положениям служит той же цели, что и применение оговорки к материальным нормам, а именно, предоставить равные конкурентные возможности для иностранных инвесторов из разных государств. Доступ в арбитраж был признан гарантией, «неразрывно связанной с материально правовым режимом»391, «частью режима иностранных инвесторов и инвестиций392», «неотъемлемой частью режима защиты инвестиций393», или вообще элементом «материально-правовой защиты»394. Также составы арбитражей указывали на отсутствие различий между разрешением споров и иными гарантиями, предоставленными инвестору в ДИДе395. По нашему мнению, такая аргументация является некорректной, так как отдает предпочтение только одному из средств толкования, а именно объекту и цели МИС. Профессор З. Дуглас приводит пример некорректного толкования в решении по делу RosInvest Co: «поскольку Арбитраж пришел к указанным ранее выводам на основании обычного значения ст. 8 в контексте объекта и цели ДИДа в соответствии с п. 1 ст. 31 Венской конвенции, нет необходимости рассматривать другие средства толкования, содержащиеся в этой статье»</w:t>
      </w:r>
    </w:p>
    <w:p w:rsidR="00AB5CA6" w:rsidRDefault="00AB5CA6" w:rsidP="00AB5CA6">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Критерии сравнения внутригосударственных правовых средств и норм при применении оговорки о наибольшем благоприятствовании</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Для квалификации активов инвестора в качестве инвестиции следует применять исключительно положения МИС, а не нормы национального права440. Действительно, если занять иную позицию, то объем предоставленных гарантий может быть сведен к нулю из-за того, что принимающее инвестиции государство по своему усмотрению будет изменять определение понятия «инвестиции», содержащееся в национальном праве. Однако «установление наличия, определение субъекта, пределов и содержания прав, выступающих в качестве инвестиций… лежит вне рамок регулирования МИС441». В данном случае под «правами» понимаются конкретные имущественные права, которые регулируются правом принимающего инвестиции государства.</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Ст. 4 Закона определяет момент предоставления гарантий защиты: для иностранного юридического лица в лице филиалов, представительств – со дня их аккредитации, если иное не установлено федеральными законами (п. 3), для российской коммерческой организации – со дня вхождения в состав ее участников иностранного инвестора (п. 6).</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Федеральном законе «Об инвестиционной деятельности в Российской Федерации, осуществляемой в форме капитальных вложений442» закрепляется, что субъекты РФ вправе самостоятельно принимать законы и иные нормативно-правовые акты в указанной сфере. В </w:t>
      </w:r>
      <w:r>
        <w:rPr>
          <w:rFonts w:ascii="Verdana" w:hAnsi="Verdana"/>
          <w:color w:val="000000"/>
          <w:sz w:val="19"/>
          <w:szCs w:val="19"/>
        </w:rPr>
        <w:lastRenderedPageBreak/>
        <w:t>качестве примера такого акта можно привести Закон Костромской области от 26 июня 2013 г. N 379-5-ЗКО «Об инвестиционной деятельности в Костромской области, осуществляемой в форме капитальных вложений». В частности, в ч. 3 ст. 10 указанного Закона устанавливается право инвестора «со дня включения инвестиционного проекта в Реестр инвестиционных проектов Костромской области… на установление по отношению к нему режима наибольшего благоприятствования». Далее предусматривается, что данный режим может включать в себя «предоставление льгот по налогам и установление пониженных налоговых ставок…; предоставление льгот по арендной плате за земельные участки, находящиеся в государственной собственности Костромской области, или земельные участки на территории Костромской области, государственная собственность на которые не разграничена; организационную поддержку и сопровождение инвестиционного проекта» (ст. 11 Закона). Неисчерпывающий перечень мер служит только примерным ориентиром для правоприменителя. Таким образом, здесь под режимом наибольшего благоприятствования понимается совокупность мер поддержки, льгот в отношении иностранных инвесторов, причем только тех, которые занесены в определенный реестр.</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Как уже указывалось ранее, международное инвестиционное право является подотраслью международного экономического права. В.М. Шумилов выделяет в рамках предмета международного экономического права правоотношения, в частности,</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1. по поводу внутреннего права государств. В качестве примера таких отношений автор приводит ситуацию, когда лицо инвестирует на территории иностранного государства;</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2. по поводу международного экономического правопорядка и принципов, на которых он основан, например, по поводу принципа наибольшего благоприятствования443.</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новании оговорки складываются отношения по поводу внутренних правовых режимов, поскольку она определяет допустимость закрепления в нормах национального законодательства различий в статусе иностранных инвесторов, совокупности их прав и обязанностей. На основании оговорки также складываются отношения по поводу международного экономического правопорядка в той мере, в которой она как договорное выражение принципа влияет на действие других норм международного права. Означает ли указанное деление, что эти отношения складываются обособленно друг от друга?</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едставим ситуацию. В результате применения оговорки к нормам МИС выясняется, что заявителю (иностранному инвестору из государства А) был предоставлен менее благоприятный режим, чем третьему лицу (иностранному инвестору из государства B), то есть текст основного МИС содержит меньше прав и преимуществ, больше обязанностей и ответственности, чем МИС с третьим государством В. Тем не менее, обязанное государство путем увеличения гарантий инвестиционной защиты во внутреннем законодательстве, путем принятия соответствующих государственных мер может привести к равному уровню гарантии </w:t>
      </w:r>
      <w:r>
        <w:rPr>
          <w:rFonts w:ascii="Verdana" w:hAnsi="Verdana"/>
          <w:color w:val="000000"/>
          <w:sz w:val="19"/>
          <w:szCs w:val="19"/>
        </w:rPr>
        <w:lastRenderedPageBreak/>
        <w:t>и права иностранных инвесторов из этих двух государств. Таким образом, оговорка не будет нарушена и двум лицам из государств А и В будет предоставлен одинаково благоприятный режим.</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Оговорка о наибольшем благоприятствовании вступает в действие независимо от того, приняло ли государство ряд внутригосударственных актов, адресованных только инвесторам из третьего государства или же они так и остались закрепленными только в тексте соответствующего международного договора с третьим государством. Является ли эта норма самоисполнимой? К наиболее значимым признакам самоисполнимых норм относятся общее указание в договоре, что его нормы применимы к отношениям в сфере национального права; адресованность нормы юридическим, физическим лицам или органам; детальность (ясный и определенный характер) нормы, а также наличие в международном или во внутригосударственном праве сопровождающего механизма реализации нормы444. Многие оговорки о наибольшем благоприятствовании адресованы иностранным инвесторам, а не государствам, механизмом их реализации является проведение сравнения норм или сравнения фактических обстоятельств. По нашему мнению, оговорка о наибольшем благоприятствовании является самоисполнимой нормой.</w:t>
      </w:r>
    </w:p>
    <w:p w:rsidR="00AB5CA6" w:rsidRDefault="00AB5CA6" w:rsidP="00AB5CA6">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взаимодействие международного и внутригосударственного правопорядков при применении оговорки о наибольшем благоприятствовании обеспечивается за счет приоритета норм международных договоров, установленного Конституцией Российской Федерации. В сфере регулирования иностранных инвестиций он выражается в приоритете определения термина «иностранные инвестиции» перед законодательным определением этого термина, а также в том, что оговорка о наибольшем благоприятствовании действует и на международном, и на внутригосударственном уровнях даже в отсутствие ее закрепления в национальном законодательстве. Вопрос о том, нарушена ли оговорка о наибольшем благоприятствовании, должен решаться с учетом внутригосударственного режима: принимающее инвестиции государство может ссылаться на принятые национальные нормы, внутригосударственные меры в отношении иностранного инвестора. Эти нормы и меры могут нивелировать различия в тексте международных договоров, которые обычно приводят к квалификации предоставленного иностранному инвестору режима как менее благоприятного.</w:t>
      </w:r>
    </w:p>
    <w:p w:rsidR="00AB5CA6" w:rsidRPr="00AB5CA6" w:rsidRDefault="00AB5CA6" w:rsidP="00AB5CA6"/>
    <w:sectPr w:rsidR="00AB5CA6" w:rsidRPr="00AB5CA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A7" w:rsidRDefault="008B60A7">
      <w:pPr>
        <w:spacing w:after="0" w:line="240" w:lineRule="auto"/>
      </w:pPr>
      <w:r>
        <w:separator/>
      </w:r>
    </w:p>
  </w:endnote>
  <w:endnote w:type="continuationSeparator" w:id="0">
    <w:p w:rsidR="008B60A7" w:rsidRDefault="008B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A7" w:rsidRDefault="008B60A7">
      <w:pPr>
        <w:spacing w:after="0" w:line="240" w:lineRule="auto"/>
      </w:pPr>
      <w:r>
        <w:separator/>
      </w:r>
    </w:p>
  </w:footnote>
  <w:footnote w:type="continuationSeparator" w:id="0">
    <w:p w:rsidR="008B60A7" w:rsidRDefault="008B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719770DC"/>
    <w:multiLevelType w:val="multilevel"/>
    <w:tmpl w:val="E3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0A7"/>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pravo-evropy/dejstvie-i-primenenie-ogovorki-o-naibolshem-blagoprijatstvovanii-v-mezhdunarodno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pravo-evropy/dejstvie-i-primenenie-ogovorki-o-naibolshem-blagoprijatstvovanii-v-mezhdunarodno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pravo-evropy/dejstvie-i-primenenie-ogovorki-o-naibolshem-blagoprijatstvovanii-v-mezhdunarodnom.html" TargetMode="External"/><Relationship Id="rId4" Type="http://schemas.openxmlformats.org/officeDocument/2006/relationships/settings" Target="settings.xml"/><Relationship Id="rId9" Type="http://schemas.openxmlformats.org/officeDocument/2006/relationships/hyperlink" Target="http://www.dslib.net/pravo-evropy/dejstvie-i-primenenie-ogovorki-o-naibolshem-blagoprijatstvovanii-v-mezhdunarodno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CCE53-E520-4ADF-8C44-B897057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8</TotalTime>
  <Pages>10</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51</cp:revision>
  <cp:lastPrinted>2009-02-06T05:36:00Z</cp:lastPrinted>
  <dcterms:created xsi:type="dcterms:W3CDTF">2017-09-21T09:34:00Z</dcterms:created>
  <dcterms:modified xsi:type="dcterms:W3CDTF">2019-07-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